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9E" w:rsidRPr="00724E5C" w:rsidRDefault="00A12D9E">
      <w:pPr>
        <w:rPr>
          <w:b/>
          <w:sz w:val="26"/>
          <w:szCs w:val="26"/>
          <w:u w:val="single"/>
        </w:rPr>
      </w:pPr>
      <w:r>
        <w:t xml:space="preserve">                                                                                                                     </w:t>
      </w:r>
      <w:r w:rsidRPr="00724E5C">
        <w:rPr>
          <w:b/>
          <w:sz w:val="26"/>
          <w:szCs w:val="26"/>
          <w:u w:val="single"/>
        </w:rPr>
        <w:t>Mẫ</w:t>
      </w:r>
      <w:r w:rsidR="0046429B" w:rsidRPr="00724E5C">
        <w:rPr>
          <w:b/>
          <w:sz w:val="26"/>
          <w:szCs w:val="26"/>
          <w:u w:val="single"/>
        </w:rPr>
        <w:t xml:space="preserve">u </w:t>
      </w:r>
      <w:r w:rsidR="00DD4B5D" w:rsidRPr="00724E5C">
        <w:rPr>
          <w:b/>
          <w:sz w:val="26"/>
          <w:szCs w:val="26"/>
          <w:u w:val="single"/>
        </w:rPr>
        <w:t>3</w:t>
      </w:r>
    </w:p>
    <w:tbl>
      <w:tblPr>
        <w:tblStyle w:val="TableGrid"/>
        <w:tblW w:w="1098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195"/>
      </w:tblGrid>
      <w:tr w:rsidR="00A67D8A" w:rsidRPr="00724E5C" w:rsidTr="00724E5C">
        <w:tc>
          <w:tcPr>
            <w:tcW w:w="4785" w:type="dxa"/>
          </w:tcPr>
          <w:p w:rsidR="00A67D8A" w:rsidRPr="00724E5C" w:rsidRDefault="00A67D8A" w:rsidP="00724E5C">
            <w:pPr>
              <w:jc w:val="center"/>
              <w:rPr>
                <w:sz w:val="27"/>
                <w:szCs w:val="27"/>
              </w:rPr>
            </w:pPr>
            <w:r w:rsidRPr="00724E5C">
              <w:rPr>
                <w:sz w:val="27"/>
                <w:szCs w:val="27"/>
              </w:rPr>
              <w:t xml:space="preserve">TRƯỜNG ĐẠI HỌC </w:t>
            </w:r>
            <w:r w:rsidR="00724E5C" w:rsidRPr="00724E5C">
              <w:rPr>
                <w:sz w:val="27"/>
                <w:szCs w:val="27"/>
              </w:rPr>
              <w:t>LÂM NGHIỆP</w:t>
            </w:r>
          </w:p>
        </w:tc>
        <w:tc>
          <w:tcPr>
            <w:tcW w:w="6195" w:type="dxa"/>
          </w:tcPr>
          <w:p w:rsidR="00A67D8A" w:rsidRPr="00724E5C" w:rsidRDefault="00A67D8A" w:rsidP="00A67D8A">
            <w:pPr>
              <w:jc w:val="center"/>
              <w:rPr>
                <w:b/>
                <w:sz w:val="27"/>
                <w:szCs w:val="27"/>
              </w:rPr>
            </w:pPr>
            <w:r w:rsidRPr="00724E5C">
              <w:rPr>
                <w:b/>
                <w:sz w:val="27"/>
                <w:szCs w:val="27"/>
              </w:rPr>
              <w:t>CỘNG HÒA XÃ HỘI CHỦ NGHĨA VIỆT NAM</w:t>
            </w:r>
          </w:p>
        </w:tc>
      </w:tr>
      <w:tr w:rsidR="00A67D8A" w:rsidRPr="00724E5C" w:rsidTr="00724E5C">
        <w:tc>
          <w:tcPr>
            <w:tcW w:w="4785" w:type="dxa"/>
          </w:tcPr>
          <w:p w:rsidR="00A67D8A" w:rsidRPr="00724E5C" w:rsidRDefault="00C6794A" w:rsidP="00A67D8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4.85pt;margin-top:20.6pt;width:82.5pt;height:0;z-index:251654656;mso-position-horizontal-relative:text;mso-position-vertical-relative:text" o:connectortype="straight"/>
              </w:pict>
            </w:r>
            <w:r w:rsidR="00A67D8A" w:rsidRPr="00724E5C">
              <w:rPr>
                <w:b/>
                <w:sz w:val="27"/>
                <w:szCs w:val="27"/>
              </w:rPr>
              <w:t>(Đơn vị……………………….)</w:t>
            </w:r>
          </w:p>
        </w:tc>
        <w:tc>
          <w:tcPr>
            <w:tcW w:w="6195" w:type="dxa"/>
          </w:tcPr>
          <w:p w:rsidR="00A67D8A" w:rsidRPr="00724E5C" w:rsidRDefault="00A67D8A" w:rsidP="00A67D8A">
            <w:pPr>
              <w:jc w:val="center"/>
              <w:rPr>
                <w:b/>
                <w:sz w:val="27"/>
                <w:szCs w:val="27"/>
              </w:rPr>
            </w:pPr>
            <w:r w:rsidRPr="00724E5C">
              <w:rPr>
                <w:b/>
                <w:sz w:val="27"/>
                <w:szCs w:val="27"/>
              </w:rPr>
              <w:t>Độc lập – Tự do – Hạnh phúc</w:t>
            </w:r>
          </w:p>
          <w:p w:rsidR="0020089B" w:rsidRPr="00724E5C" w:rsidRDefault="00C6794A" w:rsidP="00A67D8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pict>
                <v:shape id="_x0000_s1027" type="#_x0000_t32" style="position:absolute;left:0;text-align:left;margin-left:77.85pt;margin-top:3.55pt;width:138.9pt;height:0;z-index:251656704" o:connectortype="straight"/>
              </w:pict>
            </w:r>
          </w:p>
        </w:tc>
      </w:tr>
    </w:tbl>
    <w:p w:rsidR="007214C0" w:rsidRDefault="007214C0" w:rsidP="002A162D">
      <w:pPr>
        <w:jc w:val="center"/>
      </w:pPr>
    </w:p>
    <w:p w:rsidR="002A162D" w:rsidRDefault="002A162D" w:rsidP="00724E5C">
      <w:pPr>
        <w:spacing w:after="0" w:line="240" w:lineRule="auto"/>
        <w:jc w:val="center"/>
        <w:rPr>
          <w:b/>
        </w:rPr>
      </w:pPr>
      <w:r w:rsidRPr="002A162D">
        <w:rPr>
          <w:b/>
        </w:rPr>
        <w:t>BẢN NHẬN XÉT, ĐÁNH GIÁ</w:t>
      </w:r>
      <w:r w:rsidR="00724E5C">
        <w:rPr>
          <w:b/>
        </w:rPr>
        <w:t xml:space="preserve"> </w:t>
      </w:r>
      <w:r w:rsidRPr="002A162D">
        <w:rPr>
          <w:b/>
        </w:rPr>
        <w:t xml:space="preserve">CÁN BỘ ĐƯỢC </w:t>
      </w:r>
      <w:r w:rsidR="00F47136">
        <w:rPr>
          <w:b/>
        </w:rPr>
        <w:t>QUY HOẠCH</w:t>
      </w:r>
      <w:r w:rsidRPr="002A162D">
        <w:rPr>
          <w:b/>
        </w:rPr>
        <w:t xml:space="preserve"> VÀO CÁC CHỨC DANH LÃNH ĐẠO</w:t>
      </w:r>
      <w:r w:rsidR="00724E5C">
        <w:rPr>
          <w:b/>
        </w:rPr>
        <w:t>, QU</w:t>
      </w:r>
      <w:r w:rsidR="00724E5C" w:rsidRPr="00724E5C">
        <w:rPr>
          <w:b/>
        </w:rPr>
        <w:t>ẢN</w:t>
      </w:r>
      <w:r w:rsidR="00724E5C">
        <w:rPr>
          <w:b/>
        </w:rPr>
        <w:t xml:space="preserve"> L</w:t>
      </w:r>
      <w:r w:rsidR="00724E5C" w:rsidRPr="00724E5C">
        <w:rPr>
          <w:b/>
        </w:rPr>
        <w:t>Ý</w:t>
      </w:r>
      <w:r w:rsidR="00724E5C">
        <w:rPr>
          <w:b/>
        </w:rPr>
        <w:t xml:space="preserve"> </w:t>
      </w:r>
      <w:r w:rsidR="00724E5C" w:rsidRPr="00724E5C">
        <w:rPr>
          <w:b/>
        </w:rPr>
        <w:t>ĐƠ</w:t>
      </w:r>
      <w:r w:rsidR="00724E5C">
        <w:rPr>
          <w:b/>
        </w:rPr>
        <w:t>N V</w:t>
      </w:r>
      <w:r w:rsidR="00724E5C" w:rsidRPr="00724E5C">
        <w:rPr>
          <w:b/>
        </w:rPr>
        <w:t>Ị</w:t>
      </w:r>
    </w:p>
    <w:p w:rsidR="00A12D9E" w:rsidRDefault="00A12D9E" w:rsidP="002A162D">
      <w:pPr>
        <w:spacing w:after="0" w:line="312" w:lineRule="auto"/>
        <w:jc w:val="center"/>
        <w:rPr>
          <w:b/>
        </w:rPr>
      </w:pPr>
    </w:p>
    <w:p w:rsidR="00442CEB" w:rsidRDefault="00442CEB" w:rsidP="00442CEB">
      <w:pPr>
        <w:pStyle w:val="ListParagraph"/>
        <w:numPr>
          <w:ilvl w:val="0"/>
          <w:numId w:val="1"/>
        </w:numPr>
        <w:spacing w:after="0" w:line="312" w:lineRule="auto"/>
        <w:jc w:val="both"/>
      </w:pPr>
      <w:r>
        <w:t>HỌ VÀ TÊN:</w:t>
      </w:r>
      <w:bookmarkStart w:id="0" w:name="_GoBack"/>
      <w:bookmarkEnd w:id="0"/>
    </w:p>
    <w:p w:rsidR="00442CEB" w:rsidRDefault="00442CEB" w:rsidP="00442CEB">
      <w:pPr>
        <w:pStyle w:val="ListParagraph"/>
        <w:spacing w:after="0" w:line="312" w:lineRule="auto"/>
        <w:ind w:left="1080"/>
        <w:jc w:val="both"/>
      </w:pPr>
      <w:r>
        <w:t>Chức danh quy hoạch:</w:t>
      </w:r>
    </w:p>
    <w:p w:rsidR="00442CEB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Trích ngang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Ngày sinh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Quê quán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Đơn vị công tác hiện tại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Chức vụ hiện tại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Trình độ chuyên môn:</w:t>
      </w:r>
    </w:p>
    <w:p w:rsidR="00B726A3" w:rsidRDefault="00B726A3" w:rsidP="00B726A3">
      <w:pPr>
        <w:pStyle w:val="ListParagraph"/>
        <w:numPr>
          <w:ilvl w:val="0"/>
          <w:numId w:val="5"/>
        </w:numPr>
        <w:spacing w:after="0" w:line="312" w:lineRule="auto"/>
        <w:jc w:val="both"/>
      </w:pPr>
      <w:r>
        <w:t>Lý luận chính trị:</w:t>
      </w:r>
    </w:p>
    <w:p w:rsidR="00B726A3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Phẩm chất chính trị, đạo đức, lối sống:</w:t>
      </w:r>
    </w:p>
    <w:p w:rsidR="00B726A3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Năng lực thực tiễn:</w:t>
      </w:r>
    </w:p>
    <w:p w:rsidR="00B726A3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Uy tín:</w:t>
      </w:r>
    </w:p>
    <w:p w:rsidR="00B726A3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Sức khỏe:</w:t>
      </w:r>
    </w:p>
    <w:p w:rsidR="00B726A3" w:rsidRDefault="00B726A3" w:rsidP="00B726A3">
      <w:pPr>
        <w:pStyle w:val="ListParagraph"/>
        <w:numPr>
          <w:ilvl w:val="0"/>
          <w:numId w:val="3"/>
        </w:numPr>
        <w:spacing w:after="0" w:line="312" w:lineRule="auto"/>
        <w:jc w:val="both"/>
        <w:rPr>
          <w:i/>
        </w:rPr>
      </w:pPr>
      <w:r>
        <w:rPr>
          <w:i/>
        </w:rPr>
        <w:t>Chiều hướng, triển vọng phát triển:</w:t>
      </w:r>
    </w:p>
    <w:p w:rsidR="00B726A3" w:rsidRDefault="00B726A3" w:rsidP="00B726A3">
      <w:pPr>
        <w:pStyle w:val="ListParagraph"/>
        <w:numPr>
          <w:ilvl w:val="0"/>
          <w:numId w:val="1"/>
        </w:numPr>
        <w:spacing w:after="0" w:line="312" w:lineRule="auto"/>
        <w:jc w:val="both"/>
      </w:pPr>
      <w:r>
        <w:t>HỌ VÀ TÊN:</w:t>
      </w:r>
    </w:p>
    <w:p w:rsidR="00B726A3" w:rsidRDefault="00B726A3" w:rsidP="00B726A3">
      <w:pPr>
        <w:pStyle w:val="ListParagraph"/>
        <w:spacing w:after="0" w:line="312" w:lineRule="auto"/>
        <w:ind w:left="1080"/>
        <w:jc w:val="both"/>
      </w:pPr>
      <w:r>
        <w:t>Chức danh quy hoạch:</w:t>
      </w:r>
    </w:p>
    <w:p w:rsidR="00B726A3" w:rsidRDefault="00B726A3" w:rsidP="00B726A3">
      <w:pPr>
        <w:pStyle w:val="ListParagraph"/>
        <w:numPr>
          <w:ilvl w:val="0"/>
          <w:numId w:val="6"/>
        </w:numPr>
        <w:spacing w:after="0" w:line="312" w:lineRule="auto"/>
        <w:jc w:val="both"/>
        <w:rPr>
          <w:i/>
        </w:rPr>
      </w:pPr>
      <w:r>
        <w:rPr>
          <w:i/>
        </w:rPr>
        <w:t>Trích ngang:</w:t>
      </w:r>
    </w:p>
    <w:p w:rsidR="00B726A3" w:rsidRDefault="00B726A3" w:rsidP="00B726A3">
      <w:pPr>
        <w:pStyle w:val="ListParagraph"/>
        <w:spacing w:after="0" w:line="312" w:lineRule="auto"/>
        <w:ind w:left="1440"/>
        <w:jc w:val="both"/>
      </w:pPr>
      <w:r>
        <w:t>..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5"/>
      </w:tblGrid>
      <w:tr w:rsidR="00B726A3" w:rsidTr="00F2593A">
        <w:tc>
          <w:tcPr>
            <w:tcW w:w="5245" w:type="dxa"/>
          </w:tcPr>
          <w:p w:rsidR="00B726A3" w:rsidRDefault="00B726A3" w:rsidP="00B726A3">
            <w:pPr>
              <w:pStyle w:val="ListParagraph"/>
              <w:spacing w:line="312" w:lineRule="auto"/>
              <w:ind w:left="0"/>
              <w:jc w:val="both"/>
            </w:pPr>
          </w:p>
        </w:tc>
        <w:tc>
          <w:tcPr>
            <w:tcW w:w="4395" w:type="dxa"/>
          </w:tcPr>
          <w:p w:rsidR="00B726A3" w:rsidRPr="00F2593A" w:rsidRDefault="00F2593A" w:rsidP="00923CBA">
            <w:pPr>
              <w:pStyle w:val="ListParagraph"/>
              <w:spacing w:line="264" w:lineRule="auto"/>
              <w:ind w:left="0"/>
              <w:jc w:val="center"/>
              <w:rPr>
                <w:b/>
              </w:rPr>
            </w:pPr>
            <w:r w:rsidRPr="00F2593A">
              <w:rPr>
                <w:b/>
              </w:rPr>
              <w:t>THỦ TRƯỞNG ĐƠN VỊ</w:t>
            </w:r>
          </w:p>
          <w:p w:rsidR="00F2593A" w:rsidRPr="00F2593A" w:rsidRDefault="00F2593A" w:rsidP="002802BC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</w:p>
        </w:tc>
      </w:tr>
    </w:tbl>
    <w:p w:rsidR="00B726A3" w:rsidRDefault="00B726A3" w:rsidP="00B726A3">
      <w:pPr>
        <w:pStyle w:val="ListParagraph"/>
        <w:spacing w:after="0" w:line="312" w:lineRule="auto"/>
        <w:ind w:left="1440"/>
        <w:jc w:val="both"/>
      </w:pPr>
    </w:p>
    <w:p w:rsidR="00ED48B6" w:rsidRDefault="00ED48B6" w:rsidP="00ED48B6">
      <w:pPr>
        <w:jc w:val="center"/>
        <w:rPr>
          <w:b/>
          <w:szCs w:val="26"/>
          <w:lang w:val="pt-BR"/>
        </w:rPr>
      </w:pPr>
      <w:r>
        <w:rPr>
          <w:b/>
          <w:szCs w:val="26"/>
          <w:lang w:val="pt-BR"/>
        </w:rPr>
        <w:t xml:space="preserve">                                          </w:t>
      </w:r>
    </w:p>
    <w:p w:rsidR="00ED48B6" w:rsidRDefault="00ED48B6" w:rsidP="00ED48B6">
      <w:pPr>
        <w:jc w:val="center"/>
        <w:rPr>
          <w:b/>
          <w:szCs w:val="26"/>
          <w:lang w:val="pt-BR"/>
        </w:rPr>
      </w:pPr>
    </w:p>
    <w:sectPr w:rsidR="00ED48B6" w:rsidSect="00E03D81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71BCD"/>
    <w:multiLevelType w:val="hybridMultilevel"/>
    <w:tmpl w:val="C0AAD6FE"/>
    <w:lvl w:ilvl="0" w:tplc="C1A0B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095596"/>
    <w:multiLevelType w:val="multilevel"/>
    <w:tmpl w:val="DA848180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F0E383E"/>
    <w:multiLevelType w:val="hybridMultilevel"/>
    <w:tmpl w:val="54C4378C"/>
    <w:lvl w:ilvl="0" w:tplc="B0DC7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7F5829"/>
    <w:multiLevelType w:val="hybridMultilevel"/>
    <w:tmpl w:val="05A29B68"/>
    <w:lvl w:ilvl="0" w:tplc="CE843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86634F"/>
    <w:multiLevelType w:val="hybridMultilevel"/>
    <w:tmpl w:val="7EF88ED6"/>
    <w:lvl w:ilvl="0" w:tplc="3BF6BB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D443D0"/>
    <w:multiLevelType w:val="hybridMultilevel"/>
    <w:tmpl w:val="07E64A58"/>
    <w:lvl w:ilvl="0" w:tplc="D83AC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F3C6CD4"/>
    <w:multiLevelType w:val="hybridMultilevel"/>
    <w:tmpl w:val="E52664BC"/>
    <w:lvl w:ilvl="0" w:tplc="C54CA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03D81"/>
    <w:rsid w:val="00024743"/>
    <w:rsid w:val="00065441"/>
    <w:rsid w:val="000777F5"/>
    <w:rsid w:val="001203B1"/>
    <w:rsid w:val="00134BB9"/>
    <w:rsid w:val="0014339A"/>
    <w:rsid w:val="00171F1F"/>
    <w:rsid w:val="00193DFB"/>
    <w:rsid w:val="001A004C"/>
    <w:rsid w:val="0020089B"/>
    <w:rsid w:val="002802BC"/>
    <w:rsid w:val="002877B8"/>
    <w:rsid w:val="002A162D"/>
    <w:rsid w:val="002E6B52"/>
    <w:rsid w:val="002F3397"/>
    <w:rsid w:val="003A2F97"/>
    <w:rsid w:val="003F5F76"/>
    <w:rsid w:val="00442CEB"/>
    <w:rsid w:val="0046429B"/>
    <w:rsid w:val="006F33FA"/>
    <w:rsid w:val="007214C0"/>
    <w:rsid w:val="00724E5C"/>
    <w:rsid w:val="007272E8"/>
    <w:rsid w:val="00783DCD"/>
    <w:rsid w:val="0082188E"/>
    <w:rsid w:val="008339A0"/>
    <w:rsid w:val="00872EBC"/>
    <w:rsid w:val="00923CBA"/>
    <w:rsid w:val="00961F10"/>
    <w:rsid w:val="009F2FE0"/>
    <w:rsid w:val="00A12D9E"/>
    <w:rsid w:val="00A67D8A"/>
    <w:rsid w:val="00B24798"/>
    <w:rsid w:val="00B726A3"/>
    <w:rsid w:val="00BB75BA"/>
    <w:rsid w:val="00BC3654"/>
    <w:rsid w:val="00BD6086"/>
    <w:rsid w:val="00C176C9"/>
    <w:rsid w:val="00C6794A"/>
    <w:rsid w:val="00C717DD"/>
    <w:rsid w:val="00CD062D"/>
    <w:rsid w:val="00D01CDC"/>
    <w:rsid w:val="00DD4B5D"/>
    <w:rsid w:val="00E03D81"/>
    <w:rsid w:val="00E11DB8"/>
    <w:rsid w:val="00E74FC1"/>
    <w:rsid w:val="00E94C04"/>
    <w:rsid w:val="00ED48B6"/>
    <w:rsid w:val="00F2593A"/>
    <w:rsid w:val="00F47136"/>
    <w:rsid w:val="00F60F9A"/>
    <w:rsid w:val="00FC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477F9C6F-FCD5-46E8-8603-FE328506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C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D79E-6363-406B-A2C4-5D08B78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DELL</cp:lastModifiedBy>
  <cp:revision>40</cp:revision>
  <cp:lastPrinted>2018-11-23T12:02:00Z</cp:lastPrinted>
  <dcterms:created xsi:type="dcterms:W3CDTF">2017-03-08T02:37:00Z</dcterms:created>
  <dcterms:modified xsi:type="dcterms:W3CDTF">2021-05-24T13:49:00Z</dcterms:modified>
</cp:coreProperties>
</file>